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74BF" w14:textId="77777777" w:rsidR="002B54F6" w:rsidRDefault="00110960">
      <w:pPr>
        <w:ind w:left="4536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071C9C1B" w14:textId="77777777" w:rsidR="002B54F6" w:rsidRDefault="0011096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 w14:paraId="6F9D6DAE" w14:textId="729A77A0" w:rsidR="002B54F6" w:rsidRDefault="0011096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есовершеннолетнего</w:t>
      </w:r>
      <w:r>
        <w:t xml:space="preserve"> </w:t>
      </w:r>
      <w:r>
        <w:rPr>
          <w:b/>
          <w:sz w:val="23"/>
          <w:szCs w:val="23"/>
        </w:rPr>
        <w:t xml:space="preserve">участника заключительного этапа всероссийской олимпиады школьников по </w:t>
      </w:r>
      <w:r w:rsidR="00627A73">
        <w:rPr>
          <w:b/>
          <w:sz w:val="23"/>
          <w:szCs w:val="23"/>
        </w:rPr>
        <w:t>астрономии</w:t>
      </w:r>
      <w:r>
        <w:rPr>
          <w:b/>
          <w:sz w:val="23"/>
          <w:szCs w:val="23"/>
        </w:rPr>
        <w:t xml:space="preserve"> 2023/24 учебного года</w:t>
      </w:r>
    </w:p>
    <w:p w14:paraId="05859D0F" w14:textId="77777777" w:rsidR="002B54F6" w:rsidRDefault="0011096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8"/>
        <w:tblW w:w="10998" w:type="dxa"/>
        <w:tblLayout w:type="fixed"/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2"/>
        <w:gridCol w:w="2408"/>
        <w:gridCol w:w="138"/>
        <w:gridCol w:w="424"/>
        <w:gridCol w:w="2132"/>
        <w:gridCol w:w="846"/>
        <w:gridCol w:w="2202"/>
      </w:tblGrid>
      <w:tr w:rsidR="002B54F6" w14:paraId="2EB159D6" w14:textId="77777777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1E6EAD7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</w:t>
            </w:r>
            <w:r>
              <w:rPr>
                <w:rFonts w:eastAsia="Calibri" w:cs="Arial"/>
                <w:sz w:val="23"/>
                <w:szCs w:val="23"/>
              </w:rPr>
              <w:t>,</w:t>
            </w:r>
          </w:p>
        </w:tc>
        <w:tc>
          <w:tcPr>
            <w:tcW w:w="4954" w:type="dxa"/>
            <w:gridSpan w:val="6"/>
            <w:tcBorders>
              <w:top w:val="nil"/>
              <w:left w:val="nil"/>
              <w:right w:val="nil"/>
            </w:tcBorders>
          </w:tcPr>
          <w:p w14:paraId="42CC2242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B0409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54E6A0BD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00B102E2" w14:textId="77777777">
        <w:trPr>
          <w:trHeight w:val="53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D04526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9BDEA" w14:textId="77777777" w:rsidR="002B54F6" w:rsidRDefault="002B54F6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1BF77E32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2B54F6" w14:paraId="1C391C3E" w14:textId="77777777"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 w14:paraId="21C84CDA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77A95A0D" w14:textId="77777777"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 w14:paraId="55FD3BB8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ий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14:paraId="6EE8E515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46A9843A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F095A4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2B54F6" w14:paraId="3C9840AE" w14:textId="77777777"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 w14:paraId="70428221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1CC1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14:paraId="54670030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F16BE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2B54F6" w14:paraId="4EAEA9CF" w14:textId="77777777"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61BE4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8DB02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CC1F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1866D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</w:tr>
      <w:tr w:rsidR="002B54F6" w14:paraId="5F833314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55C78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 w14:paraId="51A91B25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36C32328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4B81E6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2B54F6" w14:paraId="723C80AC" w14:textId="7777777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87DC2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вляясь</w:t>
            </w:r>
            <w:r>
              <w:rPr>
                <w:rFonts w:eastAsia="Calibri" w:cs="Arial"/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8" w:type="dxa"/>
            <w:gridSpan w:val="6"/>
            <w:tcBorders>
              <w:top w:val="nil"/>
              <w:left w:val="nil"/>
              <w:right w:val="nil"/>
            </w:tcBorders>
          </w:tcPr>
          <w:p w14:paraId="676D7F93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40D3B" w14:textId="77777777" w:rsidR="002B54F6" w:rsidRDefault="00110960">
            <w:pPr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2B54F6" w14:paraId="60E3D178" w14:textId="7777777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14A96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3718F6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55F3F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</w:tr>
      <w:tr w:rsidR="002B54F6" w14:paraId="31BF2A00" w14:textId="77777777">
        <w:tc>
          <w:tcPr>
            <w:tcW w:w="5393" w:type="dxa"/>
            <w:gridSpan w:val="7"/>
            <w:tcBorders>
              <w:top w:val="nil"/>
              <w:left w:val="nil"/>
              <w:right w:val="nil"/>
            </w:tcBorders>
          </w:tcPr>
          <w:p w14:paraId="1EE7E3C7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A1472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208F3A60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60B2F84A" w14:textId="77777777">
        <w:trPr>
          <w:trHeight w:val="53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BB1386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8C722" w14:textId="77777777" w:rsidR="002B54F6" w:rsidRDefault="002B54F6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692C39D1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2B54F6" w14:paraId="1AD19C6F" w14:textId="77777777"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 w14:paraId="4CEC2844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16AC0B28" w14:textId="77777777"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 w14:paraId="766B1F18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его по адресу: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14:paraId="0694D495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41799D3B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34CBC1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2B54F6" w14:paraId="1A0D3259" w14:textId="77777777"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 w14:paraId="7191AC68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01906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14:paraId="3F1CF623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B7966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2B54F6" w14:paraId="50AF81FB" w14:textId="77777777"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13037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36414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332A7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AECE9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</w:tr>
      <w:tr w:rsidR="002B54F6" w14:paraId="7E25E226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A6421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 w14:paraId="2780400C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58BC9BD2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61CB30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2B54F6" w14:paraId="1ED65569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B2A7A5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  <w:tr w:rsidR="002B54F6" w14:paraId="0EAE6AE4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976946" w14:textId="77777777" w:rsidR="002B54F6" w:rsidRDefault="002B54F6">
            <w:pPr>
              <w:rPr>
                <w:sz w:val="23"/>
                <w:szCs w:val="23"/>
              </w:rPr>
            </w:pPr>
          </w:p>
        </w:tc>
      </w:tr>
    </w:tbl>
    <w:p w14:paraId="544752BE" w14:textId="51D612FE" w:rsidR="002B54F6" w:rsidRDefault="00110960">
      <w:pPr>
        <w:ind w:firstLine="426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>
        <w:rPr>
          <w:b/>
          <w:color w:val="000000" w:themeColor="text1"/>
          <w:sz w:val="24"/>
          <w:szCs w:val="24"/>
        </w:rPr>
        <w:t>в целях</w:t>
      </w:r>
      <w:r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 w:rsidRPr="00110960">
        <w:rPr>
          <w:bCs/>
          <w:sz w:val="23"/>
          <w:szCs w:val="23"/>
        </w:rPr>
        <w:t>искусству (мировой художественной культуре)</w:t>
      </w:r>
      <w:r>
        <w:rPr>
          <w:b/>
          <w:sz w:val="23"/>
          <w:szCs w:val="23"/>
        </w:rPr>
        <w:t xml:space="preserve"> </w:t>
      </w:r>
      <w:r>
        <w:rPr>
          <w:color w:val="000000" w:themeColor="text1"/>
          <w:sz w:val="24"/>
          <w:szCs w:val="24"/>
        </w:rPr>
        <w:t>2023/24 учебного года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4F3E196A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1C61E1E9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14:paraId="7224586C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77610A96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 w14:paraId="1917929C" w14:textId="77777777" w:rsidR="00B62BB4" w:rsidRPr="008837F3" w:rsidRDefault="00B62BB4" w:rsidP="00B62BB4">
      <w:pPr>
        <w:ind w:firstLine="426"/>
        <w:rPr>
          <w:rFonts w:cs="Times New Roman"/>
          <w:sz w:val="24"/>
          <w:szCs w:val="24"/>
        </w:rPr>
      </w:pPr>
      <w:r w:rsidRPr="008837F3">
        <w:rPr>
          <w:rFonts w:cs="Times New Roman"/>
          <w:sz w:val="24"/>
          <w:szCs w:val="24"/>
        </w:rPr>
        <w:t xml:space="preserve">-  Департаменту образования и науки города Москвы; </w:t>
      </w:r>
    </w:p>
    <w:p w14:paraId="38601B00" w14:textId="77777777" w:rsidR="00B62BB4" w:rsidRPr="008837F3" w:rsidRDefault="00B62BB4" w:rsidP="00B62BB4">
      <w:pPr>
        <w:ind w:firstLine="426"/>
        <w:rPr>
          <w:rFonts w:cs="Times New Roman"/>
          <w:sz w:val="24"/>
          <w:szCs w:val="24"/>
        </w:rPr>
      </w:pPr>
      <w:r w:rsidRPr="008837F3">
        <w:rPr>
          <w:rFonts w:cs="Times New Roman"/>
          <w:sz w:val="24"/>
          <w:szCs w:val="24"/>
        </w:rPr>
        <w:t>- Федеральному государственному автономному образовательному учреждению высшего образования «Российский университет дружбы народов имени Патриса Лумумбы».</w:t>
      </w:r>
    </w:p>
    <w:p w14:paraId="39FD9660" w14:textId="77777777" w:rsidR="002B54F6" w:rsidRDefault="0011096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07EB65E" w14:textId="77777777" w:rsidR="002B54F6" w:rsidRDefault="00110960">
      <w:pPr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82717A8" w14:textId="77777777" w:rsidR="002B54F6" w:rsidRDefault="0011096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7EC343E5" w14:textId="77777777" w:rsidR="002B54F6" w:rsidRDefault="00110960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>
        <w:rPr>
          <w:color w:val="000000" w:themeColor="text1"/>
          <w:sz w:val="23"/>
          <w:szCs w:val="23"/>
        </w:rPr>
        <w:t>.</w:t>
      </w:r>
    </w:p>
    <w:p w14:paraId="2410AD6A" w14:textId="77777777" w:rsidR="002B54F6" w:rsidRDefault="002B54F6">
      <w:pPr>
        <w:rPr>
          <w:sz w:val="23"/>
          <w:szCs w:val="23"/>
        </w:rPr>
      </w:pPr>
    </w:p>
    <w:p w14:paraId="2ED993DA" w14:textId="77777777" w:rsidR="002B54F6" w:rsidRDefault="002B54F6">
      <w:pPr>
        <w:ind w:firstLine="567"/>
        <w:rPr>
          <w:sz w:val="23"/>
          <w:szCs w:val="23"/>
        </w:rPr>
      </w:pPr>
    </w:p>
    <w:tbl>
      <w:tblPr>
        <w:tblStyle w:val="a8"/>
        <w:tblW w:w="11052" w:type="dxa"/>
        <w:tblLayout w:type="fixed"/>
        <w:tblLook w:val="04A0" w:firstRow="1" w:lastRow="0" w:firstColumn="1" w:lastColumn="0" w:noHBand="0" w:noVBand="1"/>
      </w:tblPr>
      <w:tblGrid>
        <w:gridCol w:w="6090"/>
        <w:gridCol w:w="283"/>
        <w:gridCol w:w="2127"/>
        <w:gridCol w:w="284"/>
        <w:gridCol w:w="2268"/>
      </w:tblGrid>
      <w:tr w:rsidR="002B54F6" w14:paraId="71553B0C" w14:textId="77777777">
        <w:tc>
          <w:tcPr>
            <w:tcW w:w="6090" w:type="dxa"/>
            <w:tcBorders>
              <w:top w:val="nil"/>
              <w:left w:val="nil"/>
              <w:right w:val="nil"/>
            </w:tcBorders>
          </w:tcPr>
          <w:p w14:paraId="6C09CB97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D43EF0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3F7F6A5C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017DA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83FC429" w14:textId="77777777" w:rsidR="002B54F6" w:rsidRDefault="00110960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.            .2024 г.</w:t>
            </w:r>
          </w:p>
        </w:tc>
      </w:tr>
      <w:tr w:rsidR="002B54F6" w14:paraId="09F63553" w14:textId="77777777"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6DC7399C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ПДн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FA186D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B87BFBA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D309E8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82FB9C2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  <w:tr w:rsidR="002B54F6" w14:paraId="59A78265" w14:textId="77777777">
        <w:tc>
          <w:tcPr>
            <w:tcW w:w="60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686F91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CF347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45DD053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0DB85A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F661104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23"/>
                <w:szCs w:val="23"/>
              </w:rPr>
              <w:t>.               .2024 г.</w:t>
            </w:r>
          </w:p>
        </w:tc>
      </w:tr>
      <w:tr w:rsidR="002B54F6" w14:paraId="550E21F1" w14:textId="77777777">
        <w:tc>
          <w:tcPr>
            <w:tcW w:w="60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424286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ПДн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FEBC63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98DF42A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DCACB3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DDA26C5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</w:tbl>
    <w:p w14:paraId="1A38F43E" w14:textId="77777777" w:rsidR="002B54F6" w:rsidRDefault="002B54F6">
      <w:pPr>
        <w:rPr>
          <w:sz w:val="16"/>
          <w:szCs w:val="16"/>
        </w:rPr>
      </w:pPr>
    </w:p>
    <w:p w14:paraId="15FEB243" w14:textId="77777777" w:rsidR="002B54F6" w:rsidRDefault="002B54F6">
      <w:pPr>
        <w:ind w:left="4536"/>
        <w:rPr>
          <w:b/>
          <w:sz w:val="23"/>
          <w:szCs w:val="23"/>
        </w:rPr>
      </w:pPr>
    </w:p>
    <w:p w14:paraId="67096F9B" w14:textId="77777777" w:rsidR="002B54F6" w:rsidRDefault="002B54F6">
      <w:pPr>
        <w:ind w:left="4536"/>
        <w:rPr>
          <w:b/>
          <w:sz w:val="23"/>
          <w:szCs w:val="23"/>
        </w:rPr>
      </w:pPr>
    </w:p>
    <w:p w14:paraId="700B8125" w14:textId="77777777" w:rsidR="002B54F6" w:rsidRDefault="002B54F6">
      <w:pPr>
        <w:ind w:left="4536"/>
        <w:rPr>
          <w:b/>
          <w:sz w:val="23"/>
          <w:szCs w:val="23"/>
        </w:rPr>
      </w:pPr>
    </w:p>
    <w:p w14:paraId="0466619B" w14:textId="77777777" w:rsidR="002B54F6" w:rsidRDefault="002B54F6">
      <w:pPr>
        <w:ind w:left="4536"/>
        <w:rPr>
          <w:b/>
          <w:sz w:val="23"/>
          <w:szCs w:val="23"/>
        </w:rPr>
      </w:pPr>
    </w:p>
    <w:p w14:paraId="66BB1FD8" w14:textId="77777777" w:rsidR="002B54F6" w:rsidRDefault="002B54F6">
      <w:pPr>
        <w:ind w:left="4536"/>
        <w:rPr>
          <w:b/>
          <w:sz w:val="23"/>
          <w:szCs w:val="23"/>
        </w:rPr>
      </w:pPr>
    </w:p>
    <w:p w14:paraId="33C18593" w14:textId="77777777" w:rsidR="002B54F6" w:rsidRDefault="002B54F6">
      <w:pPr>
        <w:ind w:left="4536"/>
        <w:rPr>
          <w:b/>
          <w:sz w:val="23"/>
          <w:szCs w:val="23"/>
        </w:rPr>
      </w:pPr>
    </w:p>
    <w:p w14:paraId="222E25A8" w14:textId="77777777" w:rsidR="002B54F6" w:rsidRDefault="00110960">
      <w:pPr>
        <w:ind w:left="4536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5F675BEC" w14:textId="77777777" w:rsidR="002B54F6" w:rsidRDefault="0011096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 w14:paraId="1B3E47ED" w14:textId="21E8BE8E" w:rsidR="002B54F6" w:rsidRDefault="0011096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а 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</w:t>
      </w:r>
      <w:r w:rsidR="00627A73">
        <w:rPr>
          <w:b/>
          <w:sz w:val="23"/>
          <w:szCs w:val="23"/>
        </w:rPr>
        <w:t>астрономии</w:t>
      </w:r>
      <w:r w:rsidR="00627A73">
        <w:rPr>
          <w:b/>
          <w:color w:val="000000" w:themeColor="text1"/>
          <w:sz w:val="23"/>
          <w:szCs w:val="23"/>
        </w:rPr>
        <w:t xml:space="preserve"> </w:t>
      </w:r>
      <w:r>
        <w:rPr>
          <w:b/>
          <w:color w:val="000000" w:themeColor="text1"/>
          <w:sz w:val="23"/>
          <w:szCs w:val="23"/>
        </w:rPr>
        <w:t>2023/24 учебного года</w:t>
      </w:r>
      <w:r>
        <w:rPr>
          <w:b/>
          <w:sz w:val="23"/>
          <w:szCs w:val="23"/>
        </w:rPr>
        <w:t xml:space="preserve"> </w:t>
      </w:r>
    </w:p>
    <w:p w14:paraId="3F5A04BF" w14:textId="77777777" w:rsidR="002B54F6" w:rsidRDefault="0011096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8"/>
        <w:tblW w:w="10998" w:type="dxa"/>
        <w:tblLayout w:type="fixed"/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2"/>
        <w:gridCol w:w="2408"/>
        <w:gridCol w:w="138"/>
        <w:gridCol w:w="424"/>
        <w:gridCol w:w="2132"/>
        <w:gridCol w:w="846"/>
        <w:gridCol w:w="2202"/>
      </w:tblGrid>
      <w:tr w:rsidR="002B54F6" w14:paraId="40A0B32A" w14:textId="77777777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B74EF52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</w:t>
            </w:r>
            <w:r>
              <w:rPr>
                <w:rFonts w:eastAsia="Calibri" w:cs="Arial"/>
                <w:sz w:val="23"/>
                <w:szCs w:val="23"/>
              </w:rPr>
              <w:t>,</w:t>
            </w:r>
          </w:p>
        </w:tc>
        <w:tc>
          <w:tcPr>
            <w:tcW w:w="4954" w:type="dxa"/>
            <w:gridSpan w:val="5"/>
            <w:tcBorders>
              <w:top w:val="nil"/>
              <w:left w:val="nil"/>
              <w:right w:val="nil"/>
            </w:tcBorders>
          </w:tcPr>
          <w:p w14:paraId="500E181F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03680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33F7B327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5A3C686B" w14:textId="77777777">
        <w:trPr>
          <w:trHeight w:val="53"/>
        </w:trPr>
        <w:tc>
          <w:tcPr>
            <w:tcW w:w="5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061D7C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полное ФИ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605F9" w14:textId="77777777" w:rsidR="002B54F6" w:rsidRDefault="002B54F6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3D3FF8E6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2B54F6" w14:paraId="4ADA7D98" w14:textId="77777777">
        <w:tc>
          <w:tcPr>
            <w:tcW w:w="10997" w:type="dxa"/>
            <w:gridSpan w:val="10"/>
            <w:tcBorders>
              <w:top w:val="nil"/>
              <w:left w:val="nil"/>
              <w:right w:val="nil"/>
            </w:tcBorders>
          </w:tcPr>
          <w:p w14:paraId="5A7EBB0B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5F244DB9" w14:textId="77777777">
        <w:tc>
          <w:tcPr>
            <w:tcW w:w="2847" w:type="dxa"/>
            <w:gridSpan w:val="4"/>
            <w:tcBorders>
              <w:left w:val="nil"/>
              <w:bottom w:val="nil"/>
              <w:right w:val="nil"/>
            </w:tcBorders>
          </w:tcPr>
          <w:p w14:paraId="3B111FF0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ий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14:paraId="1B030D5C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751F35B0" w14:textId="77777777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C6A11B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2B54F6" w14:paraId="619C013A" w14:textId="77777777">
        <w:tc>
          <w:tcPr>
            <w:tcW w:w="2705" w:type="dxa"/>
            <w:gridSpan w:val="3"/>
            <w:tcBorders>
              <w:top w:val="nil"/>
              <w:left w:val="nil"/>
              <w:right w:val="nil"/>
            </w:tcBorders>
          </w:tcPr>
          <w:p w14:paraId="495B9992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F60F6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14:paraId="00D79EEE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8B09A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2B54F6" w14:paraId="3AD911A9" w14:textId="77777777"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7E80F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E670F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47B99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66B8F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</w:tr>
      <w:tr w:rsidR="002B54F6" w14:paraId="7126745D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74987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 w14:paraId="451C7E4F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64A5265C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B018E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 w14:paraId="37878279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36CE3092" w14:textId="77777777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BD7F6C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2B54F6" w14:paraId="2DED003C" w14:textId="77777777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A1ED1" w14:textId="77777777" w:rsidR="002B54F6" w:rsidRDefault="002B54F6">
            <w:pPr>
              <w:rPr>
                <w:sz w:val="23"/>
                <w:szCs w:val="23"/>
              </w:rPr>
            </w:pPr>
          </w:p>
        </w:tc>
      </w:tr>
    </w:tbl>
    <w:p w14:paraId="782EBC22" w14:textId="6FA7FDB6" w:rsidR="002B54F6" w:rsidRDefault="00110960">
      <w:pPr>
        <w:rPr>
          <w:b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>
        <w:rPr>
          <w:b/>
          <w:color w:val="000000" w:themeColor="text1"/>
          <w:sz w:val="23"/>
          <w:szCs w:val="23"/>
        </w:rPr>
        <w:t>в целях</w:t>
      </w:r>
      <w:r>
        <w:rPr>
          <w:color w:val="000000" w:themeColor="text1"/>
          <w:sz w:val="23"/>
          <w:szCs w:val="23"/>
        </w:rPr>
        <w:t xml:space="preserve"> организации моего участия в </w:t>
      </w:r>
      <w:r>
        <w:rPr>
          <w:color w:val="000000" w:themeColor="text1"/>
          <w:sz w:val="23"/>
          <w:szCs w:val="23"/>
        </w:rPr>
        <w:br/>
      </w:r>
      <w:r>
        <w:rPr>
          <w:color w:val="000000" w:themeColor="text1"/>
          <w:sz w:val="22"/>
        </w:rPr>
        <w:t xml:space="preserve">заключительном этапе всероссийской олимпиады школьников по </w:t>
      </w:r>
      <w:r w:rsidRPr="00110960">
        <w:rPr>
          <w:bCs/>
          <w:sz w:val="23"/>
          <w:szCs w:val="23"/>
        </w:rPr>
        <w:t>искусству (мировой художественной культуре)</w:t>
      </w:r>
      <w:r>
        <w:rPr>
          <w:color w:val="000000" w:themeColor="text1"/>
          <w:sz w:val="22"/>
        </w:rPr>
        <w:t xml:space="preserve"> 2023/24 учебного года</w:t>
      </w:r>
      <w:r>
        <w:rPr>
          <w:b/>
          <w:color w:val="000000" w:themeColor="text1"/>
          <w:sz w:val="22"/>
        </w:rPr>
        <w:t xml:space="preserve"> </w:t>
      </w:r>
      <w:r>
        <w:rPr>
          <w:color w:val="000000" w:themeColor="text1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val="000000" w:themeColor="text1"/>
          <w:sz w:val="23"/>
          <w:szCs w:val="23"/>
        </w:rPr>
        <w:t>даю согласие:</w:t>
      </w:r>
    </w:p>
    <w:p w14:paraId="33F4695A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427A650E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14:paraId="6C83AF3D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12E6993F" w14:textId="77777777" w:rsidR="002B54F6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 w14:paraId="59F8AEE8" w14:textId="1A3DE1CB" w:rsidR="00B62BB4" w:rsidRPr="008837F3" w:rsidRDefault="00B62BB4" w:rsidP="00B62BB4">
      <w:pPr>
        <w:ind w:firstLine="426"/>
        <w:rPr>
          <w:rFonts w:cs="Times New Roman"/>
          <w:sz w:val="24"/>
          <w:szCs w:val="24"/>
        </w:rPr>
      </w:pPr>
      <w:r w:rsidRPr="008837F3">
        <w:rPr>
          <w:rFonts w:cs="Times New Roman"/>
          <w:sz w:val="24"/>
          <w:szCs w:val="24"/>
        </w:rPr>
        <w:t>-</w:t>
      </w:r>
      <w:r w:rsidR="00CD273D">
        <w:rPr>
          <w:rFonts w:cs="Times New Roman"/>
          <w:sz w:val="24"/>
          <w:szCs w:val="24"/>
        </w:rPr>
        <w:t xml:space="preserve"> </w:t>
      </w:r>
      <w:r w:rsidRPr="008837F3">
        <w:rPr>
          <w:rFonts w:cs="Times New Roman"/>
          <w:sz w:val="24"/>
          <w:szCs w:val="24"/>
        </w:rPr>
        <w:t xml:space="preserve">Департаменту образования и науки города Москвы; </w:t>
      </w:r>
    </w:p>
    <w:p w14:paraId="345AE74E" w14:textId="77777777" w:rsidR="00B62BB4" w:rsidRPr="008837F3" w:rsidRDefault="00B62BB4" w:rsidP="00B62BB4">
      <w:pPr>
        <w:ind w:firstLine="426"/>
        <w:rPr>
          <w:rFonts w:cs="Times New Roman"/>
          <w:sz w:val="24"/>
          <w:szCs w:val="24"/>
        </w:rPr>
      </w:pPr>
      <w:r w:rsidRPr="008837F3">
        <w:rPr>
          <w:rFonts w:cs="Times New Roman"/>
          <w:sz w:val="24"/>
          <w:szCs w:val="24"/>
        </w:rPr>
        <w:t>- Федеральному государственному автономному образовательному учреждению высшего образования «Российский университет дружбы народов имени Патриса Лумумбы».</w:t>
      </w:r>
    </w:p>
    <w:p w14:paraId="3206F0CC" w14:textId="77777777" w:rsidR="002B54F6" w:rsidRDefault="0011096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F508A90" w14:textId="77777777" w:rsidR="002B54F6" w:rsidRDefault="00110960" w:rsidP="00CD273D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FE0A8F3" w14:textId="77777777" w:rsidR="002B54F6" w:rsidRDefault="00110960" w:rsidP="00CD273D">
      <w:pPr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8BE6F08" w14:textId="77777777" w:rsidR="002B54F6" w:rsidRDefault="00110960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CB6704E" w14:textId="77777777" w:rsidR="002B54F6" w:rsidRDefault="002B54F6">
      <w:pPr>
        <w:rPr>
          <w:sz w:val="23"/>
          <w:szCs w:val="23"/>
        </w:rPr>
      </w:pPr>
    </w:p>
    <w:p w14:paraId="0DFF377B" w14:textId="77777777" w:rsidR="002B54F6" w:rsidRDefault="002B54F6">
      <w:pPr>
        <w:ind w:firstLine="567"/>
        <w:rPr>
          <w:sz w:val="23"/>
          <w:szCs w:val="23"/>
        </w:rPr>
      </w:pPr>
    </w:p>
    <w:tbl>
      <w:tblPr>
        <w:tblStyle w:val="a8"/>
        <w:tblW w:w="11052" w:type="dxa"/>
        <w:tblLayout w:type="fixed"/>
        <w:tblLook w:val="04A0" w:firstRow="1" w:lastRow="0" w:firstColumn="1" w:lastColumn="0" w:noHBand="0" w:noVBand="1"/>
      </w:tblPr>
      <w:tblGrid>
        <w:gridCol w:w="6090"/>
        <w:gridCol w:w="283"/>
        <w:gridCol w:w="2127"/>
        <w:gridCol w:w="284"/>
        <w:gridCol w:w="2268"/>
      </w:tblGrid>
      <w:tr w:rsidR="002B54F6" w14:paraId="2F7A4115" w14:textId="77777777">
        <w:tc>
          <w:tcPr>
            <w:tcW w:w="6090" w:type="dxa"/>
            <w:tcBorders>
              <w:top w:val="nil"/>
              <w:left w:val="nil"/>
              <w:right w:val="nil"/>
            </w:tcBorders>
          </w:tcPr>
          <w:p w14:paraId="130026AE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D88F25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19F83F2F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9C9F27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A927409" w14:textId="77777777" w:rsidR="002B54F6" w:rsidRDefault="00110960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.              .2024 г.</w:t>
            </w:r>
          </w:p>
        </w:tc>
      </w:tr>
      <w:tr w:rsidR="002B54F6" w14:paraId="22130794" w14:textId="77777777"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001F84DF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390201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A0EB389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0A6876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7563A9A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</w:tbl>
    <w:p w14:paraId="4F16863E" w14:textId="77777777" w:rsidR="002B54F6" w:rsidRDefault="002B54F6">
      <w:pPr>
        <w:rPr>
          <w:sz w:val="16"/>
          <w:szCs w:val="16"/>
        </w:rPr>
      </w:pPr>
    </w:p>
    <w:p w14:paraId="2E28CB52" w14:textId="77777777" w:rsidR="002B54F6" w:rsidRDefault="002B54F6"/>
    <w:sectPr w:rsidR="002B54F6">
      <w:pgSz w:w="11906" w:h="16838"/>
      <w:pgMar w:top="454" w:right="454" w:bottom="454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F6"/>
    <w:rsid w:val="00110960"/>
    <w:rsid w:val="002B54F6"/>
    <w:rsid w:val="00627A73"/>
    <w:rsid w:val="00B62BB4"/>
    <w:rsid w:val="00C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7F2B"/>
  <w15:docId w15:val="{B39EEFC7-B09E-416D-9F2E-FA32A722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  <w:contextualSpacing w:val="0"/>
    </w:pPr>
    <w:rPr>
      <w:rFonts w:ascii="Carlito" w:eastAsia="DejaVu Sans" w:hAnsi="Carlito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  <w:contextualSpacing w:val="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table" w:styleId="a8">
    <w:name w:val="Table Grid"/>
    <w:basedOn w:val="a1"/>
    <w:uiPriority w:val="39"/>
    <w:rsid w:val="00BA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9a287-d33e-4417-8b81-00df313bd1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3B63DD263D545AF2EA092A5E8BE65" ma:contentTypeVersion="18" ma:contentTypeDescription="Создание документа." ma:contentTypeScope="" ma:versionID="42fc0eab46279824d7b26fe2954a9b94">
  <xsd:schema xmlns:xsd="http://www.w3.org/2001/XMLSchema" xmlns:xs="http://www.w3.org/2001/XMLSchema" xmlns:p="http://schemas.microsoft.com/office/2006/metadata/properties" xmlns:ns3="cb39a287-d33e-4417-8b81-00df313bd1d0" xmlns:ns4="cd94a837-0772-41b1-9403-89c4d99388d4" targetNamespace="http://schemas.microsoft.com/office/2006/metadata/properties" ma:root="true" ma:fieldsID="0365e220b1ff07bcf6cf11060c8b4629" ns3:_="" ns4:_="">
    <xsd:import namespace="cb39a287-d33e-4417-8b81-00df313bd1d0"/>
    <xsd:import namespace="cd94a837-0772-41b1-9403-89c4d9938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a287-d33e-4417-8b81-00df313b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a837-0772-41b1-9403-89c4d9938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297A9-FF66-4D5D-87D1-D6C4F1BDE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83AA-DF19-4AB0-B2C3-18E0C6B3E627}">
  <ds:schemaRefs>
    <ds:schemaRef ds:uri="http://schemas.microsoft.com/office/2006/metadata/properties"/>
    <ds:schemaRef ds:uri="http://schemas.microsoft.com/office/infopath/2007/PartnerControls"/>
    <ds:schemaRef ds:uri="cb39a287-d33e-4417-8b81-00df313bd1d0"/>
  </ds:schemaRefs>
</ds:datastoreItem>
</file>

<file path=customXml/itemProps3.xml><?xml version="1.0" encoding="utf-8"?>
<ds:datastoreItem xmlns:ds="http://schemas.openxmlformats.org/officeDocument/2006/customXml" ds:itemID="{C0B220E7-E0AA-41BB-8263-E3E0B1D98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3118F-DF91-47B4-9AAD-5D8C4A26D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a287-d33e-4417-8b81-00df313bd1d0"/>
    <ds:schemaRef ds:uri="cd94a837-0772-41b1-9403-89c4d9938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043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dc:description/>
  <cp:lastModifiedBy>ФГБНУ ИСРО РАО</cp:lastModifiedBy>
  <cp:revision>4</cp:revision>
  <dcterms:created xsi:type="dcterms:W3CDTF">2024-03-06T06:46:00Z</dcterms:created>
  <dcterms:modified xsi:type="dcterms:W3CDTF">2024-03-06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3B63DD263D545AF2EA092A5E8BE65</vt:lpwstr>
  </property>
</Properties>
</file>